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6BAF" w14:textId="5EC5FAED" w:rsidR="00051C14" w:rsidRPr="00681E67" w:rsidRDefault="00051C14">
      <w:pPr>
        <w:rPr>
          <w:rFonts w:ascii="Verdana" w:hAnsi="Verdana"/>
          <w:b/>
          <w:sz w:val="22"/>
          <w:szCs w:val="22"/>
        </w:rPr>
      </w:pPr>
      <w:r w:rsidRPr="00681E67">
        <w:rPr>
          <w:rFonts w:ascii="Verdana" w:hAnsi="Verdana"/>
          <w:b/>
          <w:sz w:val="22"/>
          <w:szCs w:val="22"/>
        </w:rPr>
        <w:t>Name:    _________________________       Modulgruppe: _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     STUKO: 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_</w:t>
      </w:r>
    </w:p>
    <w:p w14:paraId="337F203E" w14:textId="6D657429" w:rsidR="00180D31" w:rsidRPr="00180D31" w:rsidRDefault="00180D31">
      <w:pPr>
        <w:rPr>
          <w:rFonts w:ascii="Verdana" w:hAnsi="Verdana"/>
          <w:b/>
          <w:sz w:val="16"/>
          <w:szCs w:val="16"/>
        </w:rPr>
      </w:pPr>
    </w:p>
    <w:p w14:paraId="68262C06" w14:textId="77777777" w:rsidR="00180D31" w:rsidRPr="00180D31" w:rsidRDefault="00180D31">
      <w:pPr>
        <w:rPr>
          <w:rFonts w:ascii="Verdana" w:hAnsi="Verdana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1123"/>
        <w:gridCol w:w="1123"/>
        <w:gridCol w:w="1123"/>
        <w:gridCol w:w="1123"/>
        <w:gridCol w:w="1123"/>
        <w:gridCol w:w="1123"/>
        <w:gridCol w:w="1123"/>
      </w:tblGrid>
      <w:tr w:rsidR="00BE2CD5" w:rsidRPr="00681E67" w14:paraId="432CFC39" w14:textId="77777777" w:rsidTr="00BE2CD5">
        <w:trPr>
          <w:trHeight w:val="454"/>
        </w:trPr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14:paraId="4FB6EFCF" w14:textId="2F681266" w:rsidR="00BE2CD5" w:rsidRPr="00681E67" w:rsidRDefault="00BE2CD5" w:rsidP="00BE2CD5">
            <w:r w:rsidRPr="00BE2CD5">
              <w:rPr>
                <w:rFonts w:ascii="Verdana" w:hAnsi="Verdana"/>
                <w:b/>
                <w:sz w:val="22"/>
                <w:szCs w:val="22"/>
              </w:rPr>
              <w:t>benötigte Module:</w:t>
            </w:r>
          </w:p>
        </w:tc>
        <w:tc>
          <w:tcPr>
            <w:tcW w:w="1123" w:type="dxa"/>
            <w:vAlign w:val="center"/>
          </w:tcPr>
          <w:p w14:paraId="381ABF4D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529C469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5E60EF5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7CBF9D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73C56E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0DF367B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E3A070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17C100A" w14:textId="3A209E87" w:rsidR="00051C14" w:rsidRPr="00681E67" w:rsidRDefault="00051C14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2"/>
        <w:gridCol w:w="1020"/>
        <w:gridCol w:w="1020"/>
        <w:gridCol w:w="1020"/>
        <w:gridCol w:w="1020"/>
        <w:gridCol w:w="1020"/>
        <w:gridCol w:w="1020"/>
      </w:tblGrid>
      <w:tr w:rsidR="00BE2CD5" w:rsidRPr="00681E67" w14:paraId="5B150F5B" w14:textId="77777777" w:rsidTr="00BE2CD5">
        <w:trPr>
          <w:trHeight w:val="454"/>
        </w:trPr>
        <w:tc>
          <w:tcPr>
            <w:tcW w:w="4452" w:type="dxa"/>
            <w:tcBorders>
              <w:top w:val="nil"/>
              <w:left w:val="nil"/>
              <w:bottom w:val="nil"/>
            </w:tcBorders>
            <w:vAlign w:val="center"/>
          </w:tcPr>
          <w:p w14:paraId="3989528A" w14:textId="7E1F8469" w:rsidR="00BE2CD5" w:rsidRPr="00BE2CD5" w:rsidRDefault="00BE2CD5" w:rsidP="00BE2CD5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 xml:space="preserve">geplante Kolloquien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m </w:t>
            </w:r>
            <w:proofErr w:type="spellStart"/>
            <w:r w:rsidR="0056460F">
              <w:rPr>
                <w:rFonts w:ascii="Verdana" w:hAnsi="Verdana"/>
                <w:b/>
                <w:sz w:val="22"/>
                <w:szCs w:val="22"/>
              </w:rPr>
              <w:t>SoSe</w:t>
            </w:r>
            <w:proofErr w:type="spellEnd"/>
            <w:r w:rsidR="0056460F">
              <w:rPr>
                <w:rFonts w:ascii="Verdana" w:hAnsi="Verdana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020" w:type="dxa"/>
            <w:vAlign w:val="center"/>
          </w:tcPr>
          <w:p w14:paraId="643041DC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A5B8AF0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4EDCFE3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4D01D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F4D89A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CA683A4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767BAF4" w14:textId="77777777" w:rsidR="00051C14" w:rsidRPr="00681E67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701"/>
        <w:gridCol w:w="1701"/>
      </w:tblGrid>
      <w:tr w:rsidR="00BE2CD5" w:rsidRPr="00681E67" w14:paraId="2D5D018E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5E78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>A-Woche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12500" w14:textId="51A5CCA1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8DA" w14:textId="289FBB9F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E7398" w14:textId="2885E85E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43D" w14:textId="5A254DB2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833FB8" w14:textId="681BA34D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BE2CD5" w:rsidRPr="00681E67" w14:paraId="62AFA43B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116420" w14:textId="37420C73" w:rsidR="00BE2CD5" w:rsidRPr="00BE2CD5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AF19D6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7EE48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13162C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464FC1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6E7AA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5C00F5CC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C6977" w14:textId="7BE46148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F6807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7E8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9E5E13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A9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8336A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665CEF01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BE2817C" w14:textId="0374FF45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284D02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F0857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8FB76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D289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02A6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361CB9E0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9F79F" w14:textId="5A1FF2A6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31CB90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E29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6C857B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B0AC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BB364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233C2834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13841F" w14:textId="21159AB3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7469D60E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45D8A4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194C14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C889E1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25E4D97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55B16B4F" w14:textId="77777777" w:rsidTr="001E6B91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430D9" w14:textId="2A4005E3" w:rsidR="00BE2CD5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296B2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C2EC2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AD1AB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A7D70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B163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7B55C3" w14:textId="5AE191C4" w:rsidR="00051C14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701"/>
        <w:gridCol w:w="1701"/>
      </w:tblGrid>
      <w:tr w:rsidR="00BE2CD5" w:rsidRPr="00681E67" w14:paraId="09D9AAD1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0E3CA" w14:textId="5D27B033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681E67">
              <w:rPr>
                <w:rFonts w:ascii="Verdana" w:hAnsi="Verdana"/>
                <w:b/>
                <w:sz w:val="22"/>
                <w:szCs w:val="22"/>
              </w:rPr>
              <w:t>-Woche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F73C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5DE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BA4EED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57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DBE47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BE2CD5" w:rsidRPr="00681E67" w14:paraId="2ED49B5F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E7ABCC2" w14:textId="77777777" w:rsidR="00BE2CD5" w:rsidRPr="00BE2CD5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A85E74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C6B45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EC1BD2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41463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BF16A6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405A8031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966C7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89CE9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E7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F27A3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F2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FE6EB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7CCAF7E8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AF4A1D4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F12D8A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6CD3C9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0598E3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7389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D404DA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116B8335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581E2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A485A8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D9B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6096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82F1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33F2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1A525F1E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954445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4D68F7DD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9A93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ADE355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2376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5056075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40AC2919" w14:textId="77777777" w:rsidTr="001E6B91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17C9FA" w14:textId="77777777" w:rsidR="00BE2CD5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C71FB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D952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0EE3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05C8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B3E2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0986760" w14:textId="099DC95E" w:rsidR="00180D31" w:rsidRPr="00180D31" w:rsidRDefault="00180D31">
      <w:pPr>
        <w:rPr>
          <w:sz w:val="16"/>
          <w:szCs w:val="16"/>
        </w:rPr>
      </w:pPr>
    </w:p>
    <w:p w14:paraId="0542C3FD" w14:textId="77777777" w:rsidR="00180D31" w:rsidRPr="00180D31" w:rsidRDefault="00180D31">
      <w:pPr>
        <w:rPr>
          <w:sz w:val="16"/>
          <w:szCs w:val="1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396"/>
      </w:tblGrid>
      <w:tr w:rsidR="00B64FF7" w:rsidRPr="00681E67" w14:paraId="2D2DC634" w14:textId="77777777" w:rsidTr="0047267D">
        <w:trPr>
          <w:trHeight w:val="2835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14:paraId="4DF136CB" w14:textId="77777777" w:rsidR="008A5A0D" w:rsidRPr="00D33B13" w:rsidRDefault="008A5A0D" w:rsidP="00B64FF7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en-US"/>
              </w:rPr>
            </w:pPr>
          </w:p>
          <w:p w14:paraId="01303A46" w14:textId="6BF26A9F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A</w:t>
            </w:r>
          </w:p>
          <w:p w14:paraId="28DD868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2B</w:t>
            </w:r>
          </w:p>
          <w:p w14:paraId="119B117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3A</w:t>
            </w:r>
          </w:p>
          <w:p w14:paraId="62B5C94C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4B</w:t>
            </w:r>
          </w:p>
          <w:p w14:paraId="2E6FEF84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5A</w:t>
            </w:r>
          </w:p>
          <w:p w14:paraId="064451C1" w14:textId="77777777" w:rsidR="00DE0813" w:rsidRDefault="00DE0813" w:rsidP="00E155F7">
            <w:pPr>
              <w:spacing w:line="360" w:lineRule="auto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6A836D9A" w14:textId="2F9DBEAB" w:rsidR="00DE0813" w:rsidRDefault="00E155F7" w:rsidP="005B676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6</w:t>
            </w:r>
            <w:r w:rsidR="00745E55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B</w:t>
            </w:r>
          </w:p>
          <w:p w14:paraId="2740D382" w14:textId="46FFE086" w:rsidR="00B64FF7" w:rsidRPr="00D33B13" w:rsidRDefault="00E155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7</w:t>
            </w:r>
            <w:r w:rsidR="00745E55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A</w:t>
            </w:r>
          </w:p>
          <w:p w14:paraId="4E6CAF32" w14:textId="20CED4B2" w:rsidR="00B64FF7" w:rsidRPr="00D33B13" w:rsidRDefault="00E155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8</w:t>
            </w:r>
            <w:r w:rsidR="00745E55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B</w:t>
            </w:r>
          </w:p>
          <w:p w14:paraId="5A22772F" w14:textId="76C9CE39" w:rsidR="00FE496C" w:rsidRPr="00D33B13" w:rsidRDefault="00E155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9</w:t>
            </w:r>
            <w:r w:rsidR="00745E55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A</w:t>
            </w:r>
          </w:p>
          <w:p w14:paraId="1F718A4B" w14:textId="77777777" w:rsidR="00767EA2" w:rsidRDefault="00767EA2" w:rsidP="00DE0813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7E41FE2C" w14:textId="77777777" w:rsidR="00F66D99" w:rsidRDefault="00F66D99" w:rsidP="00DE0813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49F81724" w14:textId="3E0CADA6" w:rsidR="00F66D99" w:rsidRPr="00D33B13" w:rsidRDefault="00F66D99" w:rsidP="00DE0813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0B</w:t>
            </w:r>
          </w:p>
        </w:tc>
        <w:tc>
          <w:tcPr>
            <w:tcW w:w="3402" w:type="dxa"/>
          </w:tcPr>
          <w:p w14:paraId="78A83429" w14:textId="77777777" w:rsidR="008A5A0D" w:rsidRPr="0056460F" w:rsidRDefault="008A5A0D" w:rsidP="00FE496C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de-AT"/>
              </w:rPr>
            </w:pPr>
          </w:p>
          <w:p w14:paraId="3ECC1253" w14:textId="1312D3F4" w:rsidR="006252AD" w:rsidRDefault="006252AD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7.02. – 03.03.2023</w:t>
            </w:r>
          </w:p>
          <w:p w14:paraId="1AC7DCEC" w14:textId="43CEEB3D" w:rsidR="006252AD" w:rsidRDefault="006252AD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6.03. – 10.03.2023</w:t>
            </w:r>
          </w:p>
          <w:p w14:paraId="667418EA" w14:textId="00B4930A" w:rsidR="006252AD" w:rsidRDefault="00E155F7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3.03. – 17.03.2023</w:t>
            </w:r>
          </w:p>
          <w:p w14:paraId="2A79A3B3" w14:textId="754AC10B" w:rsidR="00E155F7" w:rsidRDefault="00E155F7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0.03. – 24.03.2023</w:t>
            </w:r>
          </w:p>
          <w:p w14:paraId="241C9519" w14:textId="0951B6E7" w:rsidR="00AE6EDC" w:rsidRPr="00AE6EDC" w:rsidRDefault="00E155F7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7.03. – 31.03.2023</w:t>
            </w:r>
          </w:p>
          <w:p w14:paraId="5DF97448" w14:textId="6C422E61" w:rsidR="00DE0813" w:rsidRPr="006D1A83" w:rsidRDefault="00E155F7" w:rsidP="006D1A83">
            <w:pPr>
              <w:spacing w:line="360" w:lineRule="auto"/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Osterferien (03.04. – 10.04.)</w:t>
            </w:r>
          </w:p>
          <w:p w14:paraId="48A0F3BD" w14:textId="09B67A68" w:rsidR="00E155F7" w:rsidRDefault="00E155F7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4. – 14.04.2023</w:t>
            </w:r>
          </w:p>
          <w:p w14:paraId="3F14A822" w14:textId="7B4E0E8F" w:rsidR="00E155F7" w:rsidRDefault="00E155F7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4. – 21.04.2023</w:t>
            </w:r>
          </w:p>
          <w:p w14:paraId="3AF5ADC4" w14:textId="68232209" w:rsidR="00E155F7" w:rsidRDefault="00E155F7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4. – 28.04.2023</w:t>
            </w:r>
          </w:p>
          <w:p w14:paraId="37677482" w14:textId="3E1843A9" w:rsidR="00FE496C" w:rsidRDefault="00E155F7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400FB5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05. – 05.05.2023</w:t>
            </w:r>
          </w:p>
          <w:p w14:paraId="43E87074" w14:textId="41FA3F4A" w:rsidR="00400FB5" w:rsidRPr="00400FB5" w:rsidRDefault="00400FB5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400FB5">
              <w:rPr>
                <w:rFonts w:ascii="Verdana" w:hAnsi="Verdana"/>
                <w:i/>
                <w:iCs/>
                <w:sz w:val="16"/>
                <w:szCs w:val="16"/>
              </w:rPr>
              <w:t>Staatsfeiertag (01.05.)</w:t>
            </w:r>
          </w:p>
          <w:p w14:paraId="36665741" w14:textId="77777777" w:rsidR="00E155F7" w:rsidRDefault="00E155F7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55F7">
              <w:rPr>
                <w:rFonts w:ascii="Verdana" w:hAnsi="Verdana"/>
                <w:i/>
                <w:iCs/>
                <w:sz w:val="16"/>
                <w:szCs w:val="16"/>
              </w:rPr>
              <w:t>Hl. Florian (04.05.)</w:t>
            </w:r>
          </w:p>
          <w:p w14:paraId="71B97167" w14:textId="6177566A" w:rsidR="00F66D99" w:rsidRPr="00F66D99" w:rsidRDefault="00F66D99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5. – 12.05.20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AB8403" w14:textId="77777777" w:rsidR="008A5A0D" w:rsidRPr="00E155F7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4F530226" w14:textId="158DD471" w:rsidR="00F70544" w:rsidRPr="00E155F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421CDE5A" w14:textId="77777777" w:rsidR="00400FB5" w:rsidRDefault="00400FB5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5A32C9C" w14:textId="77777777" w:rsidR="00400FB5" w:rsidRDefault="00400FB5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5B32C82" w14:textId="291277BE" w:rsidR="00FE496C" w:rsidRPr="00E155F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6F604D92" w14:textId="42F408C5" w:rsidR="00F70544" w:rsidRPr="00E155F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0F6CA122" w14:textId="77777777" w:rsidR="00F66D99" w:rsidRDefault="00F66D99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F20B0E6" w14:textId="556E503F" w:rsidR="00BC340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335E5962" w14:textId="77777777" w:rsidR="00F66D99" w:rsidRDefault="00F66D99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FAD3915" w14:textId="77777777" w:rsidR="004164CA" w:rsidRDefault="004164CA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BAAD35F" w14:textId="19976292" w:rsidR="00FE496C" w:rsidRPr="00E155F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2CC98387" w14:textId="3DA14258" w:rsidR="00FE496C" w:rsidRPr="00E155F7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745E55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384313A7" w14:textId="2E3C5489" w:rsidR="00FE496C" w:rsidRPr="00E155F7" w:rsidRDefault="00745E55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A</w:t>
            </w:r>
          </w:p>
          <w:p w14:paraId="43EDB713" w14:textId="731F4234" w:rsidR="00767EA2" w:rsidRPr="00E155F7" w:rsidRDefault="00FE496C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155F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155F7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="00B279E1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66A00D06" w14:textId="709B3270" w:rsidR="009231B2" w:rsidRPr="00E155F7" w:rsidRDefault="009231B2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396" w:type="dxa"/>
          </w:tcPr>
          <w:p w14:paraId="4D73D937" w14:textId="77777777" w:rsidR="008A5A0D" w:rsidRPr="00400FB5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  <w:lang w:val="de-AT"/>
              </w:rPr>
            </w:pPr>
          </w:p>
          <w:p w14:paraId="29DBBCBE" w14:textId="78910013" w:rsidR="00AD1700" w:rsidRPr="00400FB5" w:rsidRDefault="00E155F7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de-AT"/>
              </w:rPr>
            </w:pPr>
            <w:r w:rsidRPr="00400FB5">
              <w:rPr>
                <w:rFonts w:ascii="Verdana" w:hAnsi="Verdana"/>
                <w:sz w:val="16"/>
                <w:szCs w:val="16"/>
                <w:lang w:val="de-AT"/>
              </w:rPr>
              <w:t>15.05. – 1</w:t>
            </w:r>
            <w:r w:rsidR="00400FB5" w:rsidRPr="00400FB5">
              <w:rPr>
                <w:rFonts w:ascii="Verdana" w:hAnsi="Verdana"/>
                <w:sz w:val="16"/>
                <w:szCs w:val="16"/>
                <w:lang w:val="de-AT"/>
              </w:rPr>
              <w:t>7</w:t>
            </w:r>
            <w:r w:rsidRPr="00400FB5">
              <w:rPr>
                <w:rFonts w:ascii="Verdana" w:hAnsi="Verdana"/>
                <w:sz w:val="16"/>
                <w:szCs w:val="16"/>
                <w:lang w:val="de-AT"/>
              </w:rPr>
              <w:t>.05.2023</w:t>
            </w:r>
          </w:p>
          <w:p w14:paraId="6DBCDD13" w14:textId="53B89BE9" w:rsidR="00400FB5" w:rsidRPr="00400FB5" w:rsidRDefault="00400FB5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  <w:lang w:val="de-AT"/>
              </w:rPr>
            </w:pPr>
            <w:r w:rsidRPr="00400FB5">
              <w:rPr>
                <w:rFonts w:ascii="Verdana" w:hAnsi="Verdana"/>
                <w:i/>
                <w:iCs/>
                <w:sz w:val="16"/>
                <w:szCs w:val="16"/>
                <w:lang w:val="de-AT"/>
              </w:rPr>
              <w:t>Christi Himmelfahrt (18.05.) + schulfrei (19.05.)</w:t>
            </w:r>
          </w:p>
          <w:p w14:paraId="74B56CB7" w14:textId="5BC51457" w:rsidR="00AD1700" w:rsidRPr="00A53B80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5. – 26.05.2023</w:t>
            </w:r>
          </w:p>
          <w:p w14:paraId="44773E3C" w14:textId="51403634" w:rsidR="00AD1700" w:rsidRDefault="00400FB5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BE5B51">
              <w:rPr>
                <w:rFonts w:ascii="Verdana" w:hAnsi="Verdana"/>
                <w:sz w:val="16"/>
                <w:szCs w:val="16"/>
              </w:rPr>
              <w:t>.05. – 02.06.2023</w:t>
            </w:r>
          </w:p>
          <w:p w14:paraId="0336E458" w14:textId="12902ABA" w:rsidR="00400FB5" w:rsidRPr="00400FB5" w:rsidRDefault="00400FB5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400FB5">
              <w:rPr>
                <w:rFonts w:ascii="Verdana" w:hAnsi="Verdana"/>
                <w:i/>
                <w:iCs/>
                <w:sz w:val="16"/>
                <w:szCs w:val="16"/>
              </w:rPr>
              <w:t>Pfingstmontag (29.05.)</w:t>
            </w:r>
          </w:p>
          <w:p w14:paraId="59376444" w14:textId="10F1E649" w:rsidR="00BE5B51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6. – 0</w:t>
            </w:r>
            <w:r w:rsidR="00557284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06.2023</w:t>
            </w:r>
          </w:p>
          <w:p w14:paraId="74973280" w14:textId="030CB564" w:rsidR="00F66D99" w:rsidRPr="004164CA" w:rsidRDefault="00F66D99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4164CA">
              <w:rPr>
                <w:rFonts w:ascii="Verdana" w:hAnsi="Verdana"/>
                <w:i/>
                <w:iCs/>
                <w:sz w:val="16"/>
                <w:szCs w:val="16"/>
              </w:rPr>
              <w:t>Fronleichnam (08.06.</w:t>
            </w:r>
            <w:r w:rsidR="004164CA" w:rsidRPr="004164CA">
              <w:rPr>
                <w:rFonts w:ascii="Verdana" w:hAnsi="Verdana"/>
                <w:i/>
                <w:iCs/>
                <w:sz w:val="16"/>
                <w:szCs w:val="16"/>
              </w:rPr>
              <w:t>) + schulfrei (09.06.)</w:t>
            </w:r>
          </w:p>
          <w:p w14:paraId="6F548E27" w14:textId="2485413C" w:rsidR="00BE5B51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6. – 16.06.2023</w:t>
            </w:r>
          </w:p>
          <w:p w14:paraId="2724722A" w14:textId="2C5FA450" w:rsidR="00BE5B51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6. – 23.06.2023</w:t>
            </w:r>
          </w:p>
          <w:p w14:paraId="650563F5" w14:textId="50198161" w:rsidR="00BE5B51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06. – 30.06.2023</w:t>
            </w:r>
          </w:p>
          <w:p w14:paraId="7D8543E5" w14:textId="1E3D2CBE" w:rsidR="00BE5B51" w:rsidRPr="002A0B8C" w:rsidRDefault="00BE5B51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7. – 07.07.2023</w:t>
            </w:r>
          </w:p>
          <w:p w14:paraId="724070A1" w14:textId="13C6154D" w:rsidR="006442EC" w:rsidRPr="006442EC" w:rsidRDefault="003C607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Sommerferien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08.07</w:t>
            </w:r>
            <w:r w:rsidR="00365658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10.09.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</w:tbl>
    <w:p w14:paraId="670441B7" w14:textId="0AA10217" w:rsidR="00FE496C" w:rsidRPr="00180D31" w:rsidRDefault="00FE496C">
      <w:pPr>
        <w:rPr>
          <w:rFonts w:ascii="Verdana" w:hAnsi="Verdana"/>
          <w:sz w:val="16"/>
          <w:szCs w:val="16"/>
        </w:rPr>
      </w:pPr>
    </w:p>
    <w:p w14:paraId="5DD9DA6F" w14:textId="77777777" w:rsidR="00180D31" w:rsidRPr="00180D31" w:rsidRDefault="00180D31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9864" w:type="dxa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051C14" w:rsidRPr="00681E67" w14:paraId="2156CDB0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9BB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901A3E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4B970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EE1E4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CFDE9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A565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6.EH</w:t>
            </w:r>
          </w:p>
        </w:tc>
      </w:tr>
      <w:tr w:rsidR="00051C14" w:rsidRPr="00681E67" w14:paraId="5BA4DD72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DA30B" w14:textId="15E482AB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00-17:4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04A91F" w14:textId="0AC03884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45-18:30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3D8F915" w14:textId="51EE1200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8:45-19:30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D866FC" w14:textId="5DD38ECD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9:30-20:15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9F3888B" w14:textId="3EDCB2F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0:30-21:1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2C5" w14:textId="17C39B0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1:15-22:00</w:t>
            </w:r>
          </w:p>
        </w:tc>
      </w:tr>
    </w:tbl>
    <w:p w14:paraId="3643CB26" w14:textId="77777777" w:rsidR="00180D31" w:rsidRPr="00681E67" w:rsidRDefault="00180D31">
      <w:pPr>
        <w:rPr>
          <w:rFonts w:ascii="Verdana" w:hAnsi="Verdana"/>
          <w:sz w:val="22"/>
          <w:szCs w:val="22"/>
        </w:rPr>
      </w:pPr>
    </w:p>
    <w:sectPr w:rsidR="00180D31" w:rsidRPr="00681E67" w:rsidSect="00FE496C">
      <w:headerReference w:type="default" r:id="rId8"/>
      <w:pgSz w:w="11900" w:h="16840"/>
      <w:pgMar w:top="962" w:right="454" w:bottom="519" w:left="454" w:header="4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3D3B" w14:textId="77777777" w:rsidR="00623BDE" w:rsidRDefault="00623BDE" w:rsidP="00283432">
      <w:r>
        <w:separator/>
      </w:r>
    </w:p>
  </w:endnote>
  <w:endnote w:type="continuationSeparator" w:id="0">
    <w:p w14:paraId="022B1A83" w14:textId="77777777" w:rsidR="00623BDE" w:rsidRDefault="00623BDE" w:rsidP="0028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3774" w14:textId="77777777" w:rsidR="00623BDE" w:rsidRDefault="00623BDE" w:rsidP="00283432">
      <w:r>
        <w:separator/>
      </w:r>
    </w:p>
  </w:footnote>
  <w:footnote w:type="continuationSeparator" w:id="0">
    <w:p w14:paraId="69E51427" w14:textId="77777777" w:rsidR="00623BDE" w:rsidRDefault="00623BDE" w:rsidP="0028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F00F" w14:textId="3B783475" w:rsidR="0056460F" w:rsidRPr="00051C14" w:rsidRDefault="00051C14" w:rsidP="0056460F">
    <w:pPr>
      <w:pStyle w:val="Kopfzeile"/>
      <w:pBdr>
        <w:bottom w:val="single" w:sz="4" w:space="1" w:color="auto"/>
      </w:pBdr>
      <w:jc w:val="center"/>
      <w:rPr>
        <w:rFonts w:ascii="Verdana" w:hAnsi="Verdana"/>
        <w:b/>
        <w:sz w:val="22"/>
        <w:szCs w:val="22"/>
      </w:rPr>
    </w:pPr>
    <w:r w:rsidRPr="00051C14">
      <w:rPr>
        <w:rFonts w:ascii="Verdana" w:hAnsi="Verdana"/>
        <w:b/>
        <w:sz w:val="22"/>
        <w:szCs w:val="22"/>
      </w:rPr>
      <w:t>B</w:t>
    </w:r>
    <w:r w:rsidR="00731721">
      <w:rPr>
        <w:rFonts w:ascii="Verdana" w:hAnsi="Verdana"/>
        <w:b/>
        <w:sz w:val="22"/>
        <w:szCs w:val="22"/>
      </w:rPr>
      <w:t xml:space="preserve">UCHUNGEN </w:t>
    </w:r>
    <w:r w:rsidR="008F7ABE">
      <w:rPr>
        <w:rFonts w:ascii="Verdana" w:hAnsi="Verdana"/>
        <w:b/>
        <w:sz w:val="22"/>
        <w:szCs w:val="22"/>
      </w:rPr>
      <w:t xml:space="preserve">IM </w:t>
    </w:r>
    <w:r w:rsidR="0056460F">
      <w:rPr>
        <w:rFonts w:ascii="Verdana" w:hAnsi="Verdana"/>
        <w:b/>
        <w:sz w:val="22"/>
        <w:szCs w:val="22"/>
      </w:rPr>
      <w:t>SOMMERSEMES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32AF"/>
    <w:multiLevelType w:val="hybridMultilevel"/>
    <w:tmpl w:val="7986962E"/>
    <w:lvl w:ilvl="0" w:tplc="36F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4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2E"/>
    <w:rsid w:val="00015B90"/>
    <w:rsid w:val="00051C14"/>
    <w:rsid w:val="0006394B"/>
    <w:rsid w:val="00071B46"/>
    <w:rsid w:val="000A5F4C"/>
    <w:rsid w:val="000A7886"/>
    <w:rsid w:val="000D5925"/>
    <w:rsid w:val="000D631F"/>
    <w:rsid w:val="00112F8C"/>
    <w:rsid w:val="00180D31"/>
    <w:rsid w:val="001A669F"/>
    <w:rsid w:val="001E6B91"/>
    <w:rsid w:val="00243476"/>
    <w:rsid w:val="002761E0"/>
    <w:rsid w:val="00283432"/>
    <w:rsid w:val="002A0B8C"/>
    <w:rsid w:val="002A7C6F"/>
    <w:rsid w:val="002B7808"/>
    <w:rsid w:val="002C5E64"/>
    <w:rsid w:val="002E07DA"/>
    <w:rsid w:val="00316B99"/>
    <w:rsid w:val="00316C7D"/>
    <w:rsid w:val="003536E2"/>
    <w:rsid w:val="00365658"/>
    <w:rsid w:val="003C607C"/>
    <w:rsid w:val="003D3116"/>
    <w:rsid w:val="003F0E24"/>
    <w:rsid w:val="00400FB5"/>
    <w:rsid w:val="004164CA"/>
    <w:rsid w:val="0043267F"/>
    <w:rsid w:val="004716F2"/>
    <w:rsid w:val="0047267D"/>
    <w:rsid w:val="00484D23"/>
    <w:rsid w:val="004B5280"/>
    <w:rsid w:val="004E002A"/>
    <w:rsid w:val="004F184F"/>
    <w:rsid w:val="005022A4"/>
    <w:rsid w:val="00557284"/>
    <w:rsid w:val="0056460F"/>
    <w:rsid w:val="00592F29"/>
    <w:rsid w:val="005A0DF6"/>
    <w:rsid w:val="005B676D"/>
    <w:rsid w:val="005F7D0F"/>
    <w:rsid w:val="00623BDE"/>
    <w:rsid w:val="006252AD"/>
    <w:rsid w:val="006424EE"/>
    <w:rsid w:val="006442EC"/>
    <w:rsid w:val="006559B2"/>
    <w:rsid w:val="00675AA4"/>
    <w:rsid w:val="00681E67"/>
    <w:rsid w:val="006A299A"/>
    <w:rsid w:val="006B26EE"/>
    <w:rsid w:val="006D1A83"/>
    <w:rsid w:val="00731721"/>
    <w:rsid w:val="00745E55"/>
    <w:rsid w:val="00752310"/>
    <w:rsid w:val="0076227D"/>
    <w:rsid w:val="0076722E"/>
    <w:rsid w:val="00767EA2"/>
    <w:rsid w:val="00794284"/>
    <w:rsid w:val="00890C96"/>
    <w:rsid w:val="00894AF0"/>
    <w:rsid w:val="008A48F3"/>
    <w:rsid w:val="008A5A0D"/>
    <w:rsid w:val="008D74A6"/>
    <w:rsid w:val="008F7ABE"/>
    <w:rsid w:val="009231B2"/>
    <w:rsid w:val="00954E99"/>
    <w:rsid w:val="009B6BBB"/>
    <w:rsid w:val="009D3F37"/>
    <w:rsid w:val="00A53B80"/>
    <w:rsid w:val="00A8696C"/>
    <w:rsid w:val="00AD1700"/>
    <w:rsid w:val="00AD288D"/>
    <w:rsid w:val="00AE6EDC"/>
    <w:rsid w:val="00B1466A"/>
    <w:rsid w:val="00B2404C"/>
    <w:rsid w:val="00B279E1"/>
    <w:rsid w:val="00B64FF7"/>
    <w:rsid w:val="00B76974"/>
    <w:rsid w:val="00B84F04"/>
    <w:rsid w:val="00B867BC"/>
    <w:rsid w:val="00BC3407"/>
    <w:rsid w:val="00BC4A01"/>
    <w:rsid w:val="00BD7542"/>
    <w:rsid w:val="00BD7A8B"/>
    <w:rsid w:val="00BE2CD5"/>
    <w:rsid w:val="00BE5B51"/>
    <w:rsid w:val="00D20927"/>
    <w:rsid w:val="00D21470"/>
    <w:rsid w:val="00D33B13"/>
    <w:rsid w:val="00D3465A"/>
    <w:rsid w:val="00DE0813"/>
    <w:rsid w:val="00DE6821"/>
    <w:rsid w:val="00E14D75"/>
    <w:rsid w:val="00E155F7"/>
    <w:rsid w:val="00E56F71"/>
    <w:rsid w:val="00E821B4"/>
    <w:rsid w:val="00ED48F6"/>
    <w:rsid w:val="00EE4449"/>
    <w:rsid w:val="00F205E4"/>
    <w:rsid w:val="00F55056"/>
    <w:rsid w:val="00F66D99"/>
    <w:rsid w:val="00F67E73"/>
    <w:rsid w:val="00F70544"/>
    <w:rsid w:val="00FC0470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163A"/>
  <w14:defaultImageDpi w14:val="300"/>
  <w15:docId w15:val="{41293F97-2172-9C44-BB8E-259C9EE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6722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6722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9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9B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83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432"/>
  </w:style>
  <w:style w:type="paragraph" w:styleId="KeinLeerraum">
    <w:name w:val="No Spacing"/>
    <w:uiPriority w:val="1"/>
    <w:qFormat/>
    <w:rsid w:val="00B64FF7"/>
  </w:style>
  <w:style w:type="paragraph" w:styleId="Listenabsatz">
    <w:name w:val="List Paragraph"/>
    <w:basedOn w:val="Standard"/>
    <w:uiPriority w:val="34"/>
    <w:qFormat/>
    <w:rsid w:val="00BE2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6B5B-06ED-5443-AD28-5F6FAE5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na Mayr</cp:lastModifiedBy>
  <cp:revision>100</cp:revision>
  <cp:lastPrinted>2023-02-15T17:09:00Z</cp:lastPrinted>
  <dcterms:created xsi:type="dcterms:W3CDTF">2020-07-06T17:56:00Z</dcterms:created>
  <dcterms:modified xsi:type="dcterms:W3CDTF">2023-02-15T17:17:00Z</dcterms:modified>
</cp:coreProperties>
</file>